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30AF636C" w:rsidR="00F56680" w:rsidRPr="001D4509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4A396D">
        <w:rPr>
          <w:rFonts w:cs="Arial"/>
          <w:b/>
          <w:sz w:val="20"/>
          <w:szCs w:val="20"/>
        </w:rPr>
        <w:t>8</w:t>
      </w:r>
      <w:r w:rsidR="00CA6BFB">
        <w:rPr>
          <w:rFonts w:cs="Arial"/>
          <w:b/>
          <w:sz w:val="20"/>
          <w:szCs w:val="20"/>
        </w:rPr>
        <w:t>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345728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C72E73">
        <w:rPr>
          <w:rFonts w:cs="Arial"/>
          <w:b/>
          <w:bCs/>
          <w:sz w:val="20"/>
          <w:szCs w:val="20"/>
        </w:rPr>
        <w:t>2</w:t>
      </w:r>
      <w:r w:rsidR="00CA6BFB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709F">
        <w:rPr>
          <w:rFonts w:cs="Arial"/>
          <w:b/>
          <w:bCs/>
          <w:sz w:val="20"/>
          <w:szCs w:val="20"/>
        </w:rPr>
        <w:t>янва</w:t>
      </w:r>
      <w:r w:rsidR="00E375F5">
        <w:rPr>
          <w:rFonts w:cs="Arial"/>
          <w:b/>
          <w:bCs/>
          <w:sz w:val="20"/>
          <w:szCs w:val="20"/>
        </w:rPr>
        <w:t>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066455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C72E73">
        <w:rPr>
          <w:rFonts w:cs="Arial"/>
          <w:sz w:val="20"/>
          <w:szCs w:val="20"/>
        </w:rPr>
        <w:t>2</w:t>
      </w:r>
      <w:r w:rsidR="00CA6BF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6709F">
        <w:rPr>
          <w:rFonts w:cs="Arial"/>
          <w:sz w:val="20"/>
          <w:szCs w:val="20"/>
        </w:rPr>
        <w:t>янва</w:t>
      </w:r>
      <w:r w:rsidR="00E375F5">
        <w:rPr>
          <w:rFonts w:cs="Arial"/>
          <w:sz w:val="20"/>
          <w:szCs w:val="20"/>
        </w:rPr>
        <w:t>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85AD70E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4A396D">
        <w:rPr>
          <w:rFonts w:cs="Arial"/>
          <w:b/>
          <w:bCs/>
          <w:sz w:val="20"/>
          <w:szCs w:val="20"/>
        </w:rPr>
        <w:t>8</w:t>
      </w:r>
      <w:r w:rsidR="00CA6BFB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4A396D">
        <w:rPr>
          <w:rFonts w:cs="Arial"/>
          <w:b/>
          <w:bCs/>
          <w:sz w:val="20"/>
          <w:szCs w:val="20"/>
          <w:highlight w:val="lightGray"/>
        </w:rPr>
        <w:t>2</w:t>
      </w:r>
      <w:r w:rsidR="00CA6BFB">
        <w:rPr>
          <w:rFonts w:cs="Arial"/>
          <w:b/>
          <w:bCs/>
          <w:sz w:val="20"/>
          <w:szCs w:val="20"/>
          <w:highlight w:val="lightGray"/>
        </w:rPr>
        <w:t>29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 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1FF8ECCF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7808"/>
        <w:gridCol w:w="1158"/>
        <w:gridCol w:w="839"/>
      </w:tblGrid>
      <w:tr w:rsidR="00ED171B" w:rsidRPr="00CA6BFB" w14:paraId="5C8E9CD0" w14:textId="77777777" w:rsidTr="00ED171B">
        <w:trPr>
          <w:trHeight w:val="152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CCDA5E0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808" w:type="dxa"/>
            <w:shd w:val="clear" w:color="auto" w:fill="auto"/>
            <w:noWrap/>
            <w:vAlign w:val="bottom"/>
            <w:hideMark/>
          </w:tcPr>
          <w:p w14:paraId="286162F6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Погрузка 30.0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B1E3017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027A917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</w:p>
        </w:tc>
      </w:tr>
      <w:tr w:rsidR="00ED171B" w:rsidRPr="00CA6BFB" w14:paraId="0CEBA1BF" w14:textId="77777777" w:rsidTr="00ED171B">
        <w:trPr>
          <w:trHeight w:val="37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622C003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№ п/п</w:t>
            </w:r>
          </w:p>
        </w:tc>
        <w:tc>
          <w:tcPr>
            <w:tcW w:w="7808" w:type="dxa"/>
            <w:shd w:val="clear" w:color="auto" w:fill="auto"/>
            <w:noWrap/>
            <w:vAlign w:val="center"/>
            <w:hideMark/>
          </w:tcPr>
          <w:p w14:paraId="5E2D14DF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2868A6E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Единица измерения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7E794226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Кол-во</w:t>
            </w:r>
          </w:p>
        </w:tc>
      </w:tr>
      <w:tr w:rsidR="00CA6BFB" w:rsidRPr="00CA6BFB" w14:paraId="0C00FA7A" w14:textId="77777777" w:rsidTr="00ED171B">
        <w:trPr>
          <w:trHeight w:val="726"/>
        </w:trPr>
        <w:tc>
          <w:tcPr>
            <w:tcW w:w="839" w:type="dxa"/>
            <w:shd w:val="clear" w:color="000000" w:fill="FFFFFF"/>
            <w:noWrap/>
            <w:vAlign w:val="center"/>
            <w:hideMark/>
          </w:tcPr>
          <w:p w14:paraId="46A8E332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7808" w:type="dxa"/>
            <w:shd w:val="clear" w:color="000000" w:fill="FFFFFF"/>
            <w:vAlign w:val="bottom"/>
            <w:hideMark/>
          </w:tcPr>
          <w:p w14:paraId="5820C197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30.01 в 11:00, доставка 31.01 в 06:00,10:00. РЦ Новый Импульс + РЦ Верный: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д.Никифорово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Габовское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Бабаиха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лит.Б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. - 2 точки выгрузки. Свинина на паллетах, вес нетто 800 кг, 4 пал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14:paraId="7BAFA22E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bottom"/>
            <w:hideMark/>
          </w:tcPr>
          <w:p w14:paraId="1BEDC73C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CA6BFB" w:rsidRPr="00CA6BFB" w14:paraId="2786A40E" w14:textId="77777777" w:rsidTr="00ED171B">
        <w:trPr>
          <w:trHeight w:val="580"/>
        </w:trPr>
        <w:tc>
          <w:tcPr>
            <w:tcW w:w="839" w:type="dxa"/>
            <w:shd w:val="clear" w:color="000000" w:fill="FFFFFF"/>
            <w:noWrap/>
            <w:vAlign w:val="center"/>
            <w:hideMark/>
          </w:tcPr>
          <w:p w14:paraId="1C95DE35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808" w:type="dxa"/>
            <w:shd w:val="clear" w:color="000000" w:fill="FFFFFF"/>
            <w:vAlign w:val="bottom"/>
            <w:hideMark/>
          </w:tcPr>
          <w:p w14:paraId="3C7A6076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30.01 в 13:00, доставка 31.01 к 10:00 РЦ Алтуфьево: ТПЗ Алтуфьево тер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Липкинское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ш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вл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1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стр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1. - 1 точки выгрузки.    Свинина на паллетах, вес нетто 13,8 </w:t>
            </w:r>
            <w:proofErr w:type="spellStart"/>
            <w:proofErr w:type="gram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тн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,</w:t>
            </w:r>
            <w:proofErr w:type="gram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26 пал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термописца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14:paraId="3DD3541A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bottom"/>
            <w:hideMark/>
          </w:tcPr>
          <w:p w14:paraId="6F4E3CFD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CA6BFB" w:rsidRPr="00CA6BFB" w14:paraId="49123FCA" w14:textId="77777777" w:rsidTr="00ED171B">
        <w:trPr>
          <w:trHeight w:val="726"/>
        </w:trPr>
        <w:tc>
          <w:tcPr>
            <w:tcW w:w="839" w:type="dxa"/>
            <w:shd w:val="clear" w:color="000000" w:fill="FFFFFF"/>
            <w:noWrap/>
            <w:vAlign w:val="center"/>
            <w:hideMark/>
          </w:tcPr>
          <w:p w14:paraId="73508786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7808" w:type="dxa"/>
            <w:shd w:val="clear" w:color="000000" w:fill="FFFFFF"/>
            <w:vAlign w:val="bottom"/>
            <w:hideMark/>
          </w:tcPr>
          <w:p w14:paraId="736C02BB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Погрузка 30.01 в 11:00, доставка 31.01-01.02 в 11:</w:t>
            </w:r>
            <w:proofErr w:type="gram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00  до</w:t>
            </w:r>
            <w:proofErr w:type="gram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15:00. РЦ Богородск + Лента Нижний Новгород: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-  Ногинский р-н, 58 км автомагистрали Москва-Нижний Новгород, промплощадка №1, литеры 2И 2И1 2И2 2И3; г. Нижний Новгород - 4 точки выгрузки. Свинина на паллетах, вес нетто 160 кг, 4 пал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14:paraId="11B1C53C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bottom"/>
            <w:hideMark/>
          </w:tcPr>
          <w:p w14:paraId="6BE847AA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CA6BFB" w:rsidRPr="00CA6BFB" w14:paraId="4CD01AF1" w14:textId="77777777" w:rsidTr="00ED171B">
        <w:trPr>
          <w:trHeight w:val="726"/>
        </w:trPr>
        <w:tc>
          <w:tcPr>
            <w:tcW w:w="839" w:type="dxa"/>
            <w:shd w:val="clear" w:color="000000" w:fill="FFFFFF"/>
            <w:noWrap/>
            <w:vAlign w:val="center"/>
            <w:hideMark/>
          </w:tcPr>
          <w:p w14:paraId="5C260C1C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7808" w:type="dxa"/>
            <w:shd w:val="clear" w:color="000000" w:fill="FFFFFF"/>
            <w:vAlign w:val="bottom"/>
            <w:hideMark/>
          </w:tcPr>
          <w:p w14:paraId="3AAB854F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30.01 в 9:00, доставка 31.01 с 04:00 до 5:00, 10:00 Метро+ ОКЕЙ: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- МО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г.Ногинск,территория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Ногинск-Технопарк, д.8; Ногинский р-н, гр.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пос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Ногинск., 50км-400м автомобильной дороги М-7,5. -2 точки выгрузки. Свинина на паллетах, вес нетто 11,2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тн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33 пал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14:paraId="6125FA32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bottom"/>
            <w:hideMark/>
          </w:tcPr>
          <w:p w14:paraId="08FC297B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CA6BFB" w:rsidRPr="00CA6BFB" w14:paraId="2F87B143" w14:textId="77777777" w:rsidTr="00ED171B">
        <w:trPr>
          <w:trHeight w:val="726"/>
        </w:trPr>
        <w:tc>
          <w:tcPr>
            <w:tcW w:w="839" w:type="dxa"/>
            <w:shd w:val="clear" w:color="000000" w:fill="FFFFFF"/>
            <w:noWrap/>
            <w:vAlign w:val="center"/>
            <w:hideMark/>
          </w:tcPr>
          <w:p w14:paraId="66A65F6C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7808" w:type="dxa"/>
            <w:shd w:val="clear" w:color="000000" w:fill="FFFFFF"/>
            <w:vAlign w:val="bottom"/>
            <w:hideMark/>
          </w:tcPr>
          <w:p w14:paraId="17A7A434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30.01 в 21:00, доставка </w:t>
            </w:r>
            <w:proofErr w:type="gram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31.01  до</w:t>
            </w:r>
            <w:proofErr w:type="gram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18:00.  ООО Билла РЦ Быково +Окей  Каширское шоссе: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-  МО, Раменский р-н, Быково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рп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Аэропортовская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ул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14; 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Мск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Каширское шоссе, д.14. 2 точки выгрузки .Свинина на паллетах, вес нетто 7,8 т, 20 пал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14:paraId="15531CEF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bottom"/>
            <w:hideMark/>
          </w:tcPr>
          <w:p w14:paraId="3089BF96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CA6BFB" w:rsidRPr="00CA6BFB" w14:paraId="510DEF46" w14:textId="77777777" w:rsidTr="00ED171B">
        <w:trPr>
          <w:trHeight w:val="1017"/>
        </w:trPr>
        <w:tc>
          <w:tcPr>
            <w:tcW w:w="839" w:type="dxa"/>
            <w:shd w:val="clear" w:color="000000" w:fill="FFFFFF"/>
            <w:noWrap/>
            <w:vAlign w:val="center"/>
            <w:hideMark/>
          </w:tcPr>
          <w:p w14:paraId="03A83408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7808" w:type="dxa"/>
            <w:shd w:val="clear" w:color="auto" w:fill="auto"/>
            <w:vAlign w:val="bottom"/>
            <w:hideMark/>
          </w:tcPr>
          <w:p w14:paraId="344B95B3" w14:textId="52BAC89F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30.01 в 12:30, доставка 31.01 в 08:00. АШАН РЦ Томилино: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- Московская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обл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Люберецкий р-н, Томилино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пгт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мкр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;  Свинина</w:t>
            </w:r>
            <w:proofErr w:type="gram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на паллете, вес нетто 616 кг, 12 пал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, режим 0/+4. На момент погрузки машины t° в кузове должна быть 0/+2.      ТРЕБОВАНИЯ РЦ: - оригинал доверенности</w:t>
            </w: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br/>
              <w:t xml:space="preserve">                                       -мед книжка с печатью нарколога и психиатра </w:t>
            </w: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br/>
              <w:t xml:space="preserve">                                       -сан обработка ТС</w:t>
            </w:r>
          </w:p>
          <w:p w14:paraId="66E0BE77" w14:textId="79CC7904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14:paraId="56F7D7D6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bottom"/>
            <w:hideMark/>
          </w:tcPr>
          <w:p w14:paraId="7D200933" w14:textId="77777777" w:rsidR="00CA6BFB" w:rsidRPr="00CA6BFB" w:rsidRDefault="00CA6BFB" w:rsidP="00CA6BFB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</w:tbl>
    <w:p w14:paraId="2BA187EF" w14:textId="77777777" w:rsidR="00CA6BFB" w:rsidRDefault="00CA6BFB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383FD9C0" w:rsidR="0050745E" w:rsidRPr="002938B5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02F20C30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151484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D171B" w:rsidRPr="00151484" w14:paraId="4717779D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C88B686" w:rsidR="00ED171B" w:rsidRPr="00151484" w:rsidRDefault="00ED171B" w:rsidP="00ED171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GoBack" w:colFirst="2" w:colLast="3"/>
            <w:r w:rsidRPr="001514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34D42506" w:rsidR="00ED171B" w:rsidRPr="00151484" w:rsidRDefault="00ED171B" w:rsidP="00ED17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30.01 в 11:00, доставка 31.01 в 06:00,10:00. РЦ Новый Импульс + РЦ Верный: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д.Никифорово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Габовское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Бабаиха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лит.Б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. - 2 точки выгрузки. Свинина на паллетах, вес нетто 800 кг, 4 пал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348563E" w:rsidR="00ED171B" w:rsidRPr="00697C84" w:rsidRDefault="003646A4" w:rsidP="00ED171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46A4">
              <w:rPr>
                <w:rFonts w:cstheme="minorHAnsi"/>
                <w:color w:val="000000" w:themeColor="text1"/>
                <w:sz w:val="20"/>
                <w:szCs w:val="20"/>
              </w:rPr>
              <w:t>ИП Нерубенко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147D197" w:rsidR="00ED171B" w:rsidRPr="00697C84" w:rsidRDefault="003646A4" w:rsidP="00ED171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2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ED171B" w:rsidRPr="00151484" w:rsidRDefault="00ED171B" w:rsidP="00ED171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D171B" w:rsidRPr="00151484" w14:paraId="1E689518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3CF2AB8" w:rsidR="00ED171B" w:rsidRPr="00151484" w:rsidRDefault="00ED171B" w:rsidP="00ED171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499D1778" w:rsidR="00ED171B" w:rsidRPr="00151484" w:rsidRDefault="00ED171B" w:rsidP="00ED17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30.01 в 13:00, доставка 31.01 к 10:00 РЦ Алтуфьево: ТПЗ Алтуфьево тер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Липкинское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ш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вл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1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стр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1. - 1 точки выгрузки.    Свинина на паллетах, вес нетто 13,8 </w:t>
            </w:r>
            <w:proofErr w:type="spellStart"/>
            <w:proofErr w:type="gram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тн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,</w:t>
            </w:r>
            <w:proofErr w:type="gram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26 пал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термописца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405E92F8" w:rsidR="00ED171B" w:rsidRPr="00697C84" w:rsidRDefault="003646A4" w:rsidP="00ED171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46A4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794253A3" w:rsidR="00ED171B" w:rsidRPr="00697C84" w:rsidRDefault="003646A4" w:rsidP="00ED171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 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ED171B" w:rsidRPr="00151484" w:rsidRDefault="00ED171B" w:rsidP="00ED171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D171B" w:rsidRPr="00151484" w14:paraId="6EF7AC42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3DA687DF" w:rsidR="00ED171B" w:rsidRPr="00151484" w:rsidRDefault="00ED171B" w:rsidP="00ED171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2A9A2A97" w:rsidR="00ED171B" w:rsidRPr="00151484" w:rsidRDefault="00ED171B" w:rsidP="00ED17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Погрузка 30.01 в 11:00, доставка 31.01-01.02 в 11:</w:t>
            </w:r>
            <w:proofErr w:type="gram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00  до</w:t>
            </w:r>
            <w:proofErr w:type="gram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15:00. РЦ Богородск + Лента Нижний Новгород: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-  Ногинский р-н, 58 км автомагистрали Москва-Нижний Новгород, промплощадка №1, литеры 2И 2И1 2И2 2И3; г. Нижний Новгород - 4 точки выгрузки. Свинина на паллетах, вес нетто 160 кг, 4 пал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16F1B6E4" w:rsidR="00ED171B" w:rsidRPr="00697C84" w:rsidRDefault="003646A4" w:rsidP="00ED171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46A4">
              <w:rPr>
                <w:rFonts w:cstheme="minorHAnsi"/>
                <w:color w:val="000000" w:themeColor="text1"/>
                <w:sz w:val="20"/>
                <w:szCs w:val="20"/>
              </w:rPr>
              <w:t>ООО "РЕФЭКСПРЕС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56A61F83" w:rsidR="00ED171B" w:rsidRPr="00697C84" w:rsidRDefault="003646A4" w:rsidP="00ED171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4 6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ED171B" w:rsidRPr="00151484" w:rsidRDefault="00ED171B" w:rsidP="00ED171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D171B" w:rsidRPr="00151484" w14:paraId="1BFF44BE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9C41" w14:textId="4A8109FB" w:rsidR="00ED171B" w:rsidRPr="00151484" w:rsidRDefault="00ED171B" w:rsidP="00ED171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38F7" w14:textId="7760AE15" w:rsidR="00ED171B" w:rsidRPr="00151484" w:rsidRDefault="00ED171B" w:rsidP="00ED17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30.01 в 9:00, доставка 31.01 с 04:00 до 5:00, 10:00 Метро+ ОКЕЙ: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- МО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г.Ногинск,территория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Ногинск-Технопарк, д.8; Ногинский р-н, гр.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пос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Ногинск., 50км-400м автомобильной дороги М-7,5. -2 точки выгрузки. Свинина на паллетах, вес нетто 11,2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тн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33 пал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1CEC" w14:textId="63AAEDE2" w:rsidR="00ED171B" w:rsidRPr="00697C84" w:rsidRDefault="003646A4" w:rsidP="00ED171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46A4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763E42" w14:textId="194CF07A" w:rsidR="00ED171B" w:rsidRPr="00697C84" w:rsidRDefault="003646A4" w:rsidP="00ED171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3 7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507A" w14:textId="6B98B4C5" w:rsidR="00ED171B" w:rsidRPr="00151484" w:rsidRDefault="00ED171B" w:rsidP="00ED171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174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646A4" w:rsidRPr="00151484" w14:paraId="13DDBF6F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B792" w14:textId="5368B4AE" w:rsidR="003646A4" w:rsidRPr="00151484" w:rsidRDefault="003646A4" w:rsidP="003646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4FE0" w14:textId="5303438E" w:rsidR="003646A4" w:rsidRPr="00151484" w:rsidRDefault="003646A4" w:rsidP="003646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30.01 в 21:00, доставка </w:t>
            </w:r>
            <w:proofErr w:type="gram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31.01  до</w:t>
            </w:r>
            <w:proofErr w:type="gram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18:00.  ООО Билла РЦ Быково +Окей  Каширское шоссе: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-  МО, Раменский р-н, Быково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рп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Аэропортовская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ул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14; 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Мск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Каширское шоссе, д.14. 2 точки выгрузки .Свинина на паллетах, вес нетто 7,8 т, 20 пал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3D89" w14:textId="79621C03" w:rsidR="003646A4" w:rsidRPr="00697C84" w:rsidRDefault="003646A4" w:rsidP="003646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472C2">
              <w:t>ООО "ВОКРУГ СВЕТ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C27F98" w14:textId="3BBD39C0" w:rsidR="003646A4" w:rsidRPr="00697C84" w:rsidRDefault="003646A4" w:rsidP="003646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 6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C75C" w14:textId="4C40E674" w:rsidR="003646A4" w:rsidRPr="00151484" w:rsidRDefault="003646A4" w:rsidP="003646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174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646A4" w:rsidRPr="00151484" w14:paraId="152ED5B6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58F0" w14:textId="40C973D8" w:rsidR="003646A4" w:rsidRDefault="003646A4" w:rsidP="003646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DB28" w14:textId="1A13C369" w:rsidR="003646A4" w:rsidRDefault="003646A4" w:rsidP="003646A4">
            <w:pPr>
              <w:pStyle w:val="aa"/>
              <w:rPr>
                <w:rFonts w:ascii="Calibri" w:hAnsi="Calibri" w:cs="Calibri"/>
                <w:b/>
                <w:bCs/>
                <w:color w:val="000000"/>
              </w:rPr>
            </w:pPr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30.01 в 12:30, доставка 31.01 в 08:00. АШАН РЦ Томилино: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- Московская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обл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Люберецкий р-н, Томилино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пгт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мкр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;  Свинина</w:t>
            </w:r>
            <w:proofErr w:type="gram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 на паллете, вес нетто 616 кг, 12 пал, </w:t>
            </w:r>
            <w:proofErr w:type="spellStart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CA6BFB">
              <w:rPr>
                <w:rStyle w:val="af0"/>
                <w:i w:val="0"/>
                <w:iCs w:val="0"/>
                <w:sz w:val="20"/>
                <w:szCs w:val="20"/>
              </w:rPr>
              <w:t xml:space="preserve">, режим 0/+4. На момент погрузки машины t° в кузове должна быть 0/+2.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83EB" w14:textId="43D99913" w:rsidR="003646A4" w:rsidRPr="00625FF8" w:rsidRDefault="003646A4" w:rsidP="003646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472C2">
              <w:t>ООО "ВОКРУГ СВЕТ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C6A7EA" w14:textId="5BBA68DB" w:rsidR="003646A4" w:rsidRDefault="003646A4" w:rsidP="003646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 3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71CE" w14:textId="70D5DC2F" w:rsidR="003646A4" w:rsidRPr="00151484" w:rsidRDefault="003646A4" w:rsidP="003646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174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bookmarkEnd w:id="0"/>
    <w:p w14:paraId="4F5D8B54" w14:textId="5467B842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 xml:space="preserve">: </w:t>
      </w:r>
      <w:r w:rsidR="003646A4" w:rsidRPr="003646A4">
        <w:rPr>
          <w:rFonts w:eastAsia="Times New Roman" w:cs="Arial"/>
          <w:b/>
          <w:sz w:val="20"/>
          <w:szCs w:val="20"/>
        </w:rPr>
        <w:t>216 630</w:t>
      </w:r>
      <w:r w:rsidR="000C7D87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38BDCE3F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4A396D">
        <w:rPr>
          <w:rFonts w:eastAsia="Times New Roman" w:cs="Arial"/>
          <w:b/>
          <w:bCs/>
          <w:sz w:val="20"/>
          <w:szCs w:val="20"/>
        </w:rPr>
        <w:t>8</w:t>
      </w:r>
      <w:r w:rsidR="00ED171B">
        <w:rPr>
          <w:rFonts w:eastAsia="Times New Roman" w:cs="Arial"/>
          <w:b/>
          <w:bCs/>
          <w:sz w:val="20"/>
          <w:szCs w:val="20"/>
        </w:rPr>
        <w:t>1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C72E73">
        <w:rPr>
          <w:rFonts w:eastAsia="Times New Roman" w:cs="Arial"/>
          <w:b/>
          <w:bCs/>
          <w:sz w:val="20"/>
          <w:szCs w:val="20"/>
        </w:rPr>
        <w:t>2</w:t>
      </w:r>
      <w:r w:rsidR="00ED171B">
        <w:rPr>
          <w:rFonts w:eastAsia="Times New Roman" w:cs="Arial"/>
          <w:b/>
          <w:bCs/>
          <w:sz w:val="20"/>
          <w:szCs w:val="20"/>
        </w:rPr>
        <w:t>9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1EA5924D" w14:textId="533AD2C4" w:rsidR="00625FF8" w:rsidRPr="00282DFA" w:rsidRDefault="00625FF8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25F30794" w14:textId="434B817A" w:rsidR="00FB47F3" w:rsidRDefault="00ED171B" w:rsidP="009A36E9">
      <w:pPr>
        <w:rPr>
          <w:rFonts w:eastAsia="Times New Roman" w:cs="Arial"/>
          <w:sz w:val="20"/>
          <w:szCs w:val="20"/>
        </w:rPr>
      </w:pPr>
      <w:r w:rsidRPr="00ED171B">
        <w:drawing>
          <wp:inline distT="0" distB="0" distL="0" distR="0" wp14:anchorId="17EECDE2" wp14:editId="423A9F13">
            <wp:extent cx="9777730" cy="2786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6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484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617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F566-F7E5-4753-9A99-B52CBF5A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98</cp:revision>
  <cp:lastPrinted>2020-01-28T13:16:00Z</cp:lastPrinted>
  <dcterms:created xsi:type="dcterms:W3CDTF">2017-03-31T07:23:00Z</dcterms:created>
  <dcterms:modified xsi:type="dcterms:W3CDTF">2020-01-29T12:09:00Z</dcterms:modified>
</cp:coreProperties>
</file>